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29267317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 w:val="32"/>
              <w:szCs w:val="28"/>
            </w:rPr>
          </w:pPr>
          <w:r w:rsidRPr="00B95A5C">
            <w:rPr>
              <w:rFonts w:ascii="宋体" w:eastAsia="宋体" w:hAnsi="宋体"/>
              <w:sz w:val="32"/>
              <w:szCs w:val="28"/>
              <w:lang w:val="zh-CN"/>
            </w:rPr>
            <w:t>目录</w:t>
          </w:r>
        </w:p>
        <w:p w14:paraId="3A84363B" w14:textId="15DBCEFF" w:rsidR="006C2AAF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29267317" w:history="1">
            <w:r w:rsidR="006C2AAF" w:rsidRPr="0015084F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6C2AAF">
              <w:rPr>
                <w:noProof/>
                <w:webHidden/>
              </w:rPr>
              <w:tab/>
            </w:r>
            <w:r w:rsidR="006C2AAF">
              <w:rPr>
                <w:noProof/>
                <w:webHidden/>
              </w:rPr>
              <w:fldChar w:fldCharType="begin"/>
            </w:r>
            <w:r w:rsidR="006C2AAF">
              <w:rPr>
                <w:noProof/>
                <w:webHidden/>
              </w:rPr>
              <w:instrText xml:space="preserve"> PAGEREF _Toc129267317 \h </w:instrText>
            </w:r>
            <w:r w:rsidR="006C2AAF">
              <w:rPr>
                <w:noProof/>
                <w:webHidden/>
              </w:rPr>
            </w:r>
            <w:r w:rsidR="006C2AAF">
              <w:rPr>
                <w:noProof/>
                <w:webHidden/>
              </w:rPr>
              <w:fldChar w:fldCharType="separate"/>
            </w:r>
            <w:r w:rsidR="006C2AAF">
              <w:rPr>
                <w:noProof/>
                <w:webHidden/>
              </w:rPr>
              <w:t>1</w:t>
            </w:r>
            <w:r w:rsidR="006C2AAF">
              <w:rPr>
                <w:noProof/>
                <w:webHidden/>
              </w:rPr>
              <w:fldChar w:fldCharType="end"/>
            </w:r>
          </w:hyperlink>
        </w:p>
        <w:p w14:paraId="7D213C50" w14:textId="11A6BB24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18" w:history="1">
            <w:r w:rsidRPr="0015084F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D134" w14:textId="79DB4CBC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19" w:history="1">
            <w:r w:rsidRPr="0015084F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DB9BE" w14:textId="64560D45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0" w:history="1">
            <w:r w:rsidRPr="0015084F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0300: 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7F9E" w14:textId="788249F4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1" w:history="1">
            <w:r w:rsidRPr="0015084F">
              <w:rPr>
                <w:rStyle w:val="a9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0673: 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C92F" w14:textId="2A212BE8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2" w:history="1">
            <w:r w:rsidRPr="0015084F">
              <w:rPr>
                <w:rStyle w:val="a9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0982：按位与为0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E26C" w14:textId="0A416AFC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3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149D" w14:textId="37377872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4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9A89" w14:textId="70497626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5" w:history="1">
            <w:r w:rsidRPr="0015084F">
              <w:rPr>
                <w:rStyle w:val="a9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1290: 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48E5" w14:textId="01002EA4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6" w:history="1">
            <w:r w:rsidRPr="0015084F">
              <w:rPr>
                <w:rStyle w:val="a9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1550: 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4BD7" w14:textId="0094485E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7" w:history="1">
            <w:r w:rsidRPr="0015084F">
              <w:rPr>
                <w:rStyle w:val="a9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1653：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7FE" w14:textId="5B6A314A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8" w:history="1">
            <w:r w:rsidRPr="0015084F">
              <w:rPr>
                <w:rStyle w:val="a9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No2379: 得到 K 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7F0A6" w14:textId="5C5E4C6F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29" w:history="1">
            <w:r w:rsidRPr="0015084F">
              <w:rPr>
                <w:rStyle w:val="a9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noProof/>
                <w:lang w:eastAsia="zh-CN"/>
              </w:rPr>
              <w:t xml:space="preserve">LCOF047: </w:t>
            </w:r>
            <w:r w:rsidRPr="0015084F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075D" w14:textId="3E19E04A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0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6CAC" w14:textId="2ABF2044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1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0648" w14:textId="436235F9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2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E57A" w14:textId="6DC5529B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3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53AE" w14:textId="6AFCC8FB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4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CAA" w14:textId="57F91CD4" w:rsidR="006C2AAF" w:rsidRDefault="006C2AAF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5" w:history="1">
            <w:r w:rsidRPr="0015084F">
              <w:rPr>
                <w:rStyle w:val="a9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0260" w14:textId="04A67C07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6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F4B1" w14:textId="0ED8CF8E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7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FFA5" w14:textId="278F4F91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8" w:history="1">
            <w:r w:rsidRPr="0015084F">
              <w:rPr>
                <w:rStyle w:val="a9"/>
                <w:rFonts w:ascii="Arial" w:hAnsi="Arial" w:cs="宋体"/>
                <w:noProof/>
                <w:lang w:eastAsia="zh-CN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3283" w14:textId="28302B15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39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8FB3" w14:textId="5CB4DDEE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40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A423" w14:textId="212F56B9" w:rsidR="006C2AAF" w:rsidRDefault="006C2AAF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9267341" w:history="1">
            <w:r w:rsidRPr="0015084F">
              <w:rPr>
                <w:rStyle w:val="a9"/>
                <w:rFonts w:ascii="Arial" w:hAnsi="Arial"/>
                <w:noProof/>
                <w:lang w:eastAsia="zh-CN"/>
              </w:rPr>
              <w:t>1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15084F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7773B1F2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" w:name="_Toc129267318"/>
      <w:r>
        <w:rPr>
          <w:rFonts w:ascii="宋体" w:hAnsi="宋体" w:hint="eastAsia"/>
          <w:sz w:val="32"/>
          <w:szCs w:val="22"/>
          <w:lang w:eastAsia="zh-CN"/>
        </w:rPr>
        <w:t>概要</w:t>
      </w:r>
      <w:bookmarkEnd w:id="1"/>
    </w:p>
    <w:p w14:paraId="7A39E67B" w14:textId="121ED82E" w:rsidR="002F231C" w:rsidRPr="002F231C" w:rsidRDefault="00F873D9" w:rsidP="00F873D9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4739C51D" w14:textId="18144D67" w:rsidR="00094F3D" w:rsidRPr="00B95A5C" w:rsidRDefault="002F231C" w:rsidP="007F1ABC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2" w:name="_Toc129267319"/>
      <w:r w:rsidRPr="00B95A5C">
        <w:rPr>
          <w:rFonts w:ascii="宋体" w:hAnsi="宋体" w:hint="eastAsia"/>
          <w:sz w:val="32"/>
          <w:szCs w:val="22"/>
          <w:lang w:eastAsia="zh-CN"/>
        </w:rPr>
        <w:lastRenderedPageBreak/>
        <w:t>No</w:t>
      </w:r>
      <w:r w:rsidRPr="00B95A5C">
        <w:rPr>
          <w:rFonts w:ascii="宋体" w:hAnsi="宋体"/>
          <w:sz w:val="32"/>
          <w:szCs w:val="22"/>
          <w:lang w:eastAsia="zh-CN"/>
        </w:rPr>
        <w:t>0279</w:t>
      </w:r>
      <w:bookmarkEnd w:id="2"/>
    </w:p>
    <w:p w14:paraId="4B00DA3B" w14:textId="03E9E4A7" w:rsidR="00820E37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问题描述】</w:t>
      </w:r>
    </w:p>
    <w:p w14:paraId="34FFCBBC" w14:textId="4A7EA2D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给定正整数 n，找到若干个完全平方数（比如 1, 4, 9, 16, ...）使得它们的和等于 n。你需要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让组成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和的完全平方数</w:t>
      </w:r>
      <w:r w:rsidR="00947079" w:rsidRPr="00B95A5C">
        <w:rPr>
          <w:rFonts w:ascii="宋体" w:hAnsi="宋体" w:hint="eastAsia"/>
          <w:sz w:val="20"/>
          <w:szCs w:val="22"/>
          <w:lang w:val="en-US" w:eastAsia="zh-CN"/>
        </w:rPr>
        <w:t>（可以重复）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个数最少。给你一个整数 n ，返回和为 n 的完全平方数的最少数量。</w:t>
      </w:r>
    </w:p>
    <w:p w14:paraId="785C5ADC" w14:textId="7739ED97" w:rsidR="002E5F9D" w:rsidRPr="00B95A5C" w:rsidRDefault="002E5F9D" w:rsidP="002E5F9D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完全平方数是一个整数，其值等于另一个整数的平方；换句话说，其值等于一个整数自乘的积。例如，1、4、9 和 16 都是完全平方数，而 3 和 11 不是。</w:t>
      </w:r>
    </w:p>
    <w:p w14:paraId="420A7151" w14:textId="77777777" w:rsidR="002E5F9D" w:rsidRPr="00B95A5C" w:rsidRDefault="002E5F9D" w:rsidP="006A6B22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lastRenderedPageBreak/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399C08BE" w:rsidR="00B95A5C" w:rsidRPr="00B95A5C" w:rsidRDefault="00B95A5C" w:rsidP="00B95A5C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3" w:name="_Toc129267320"/>
      <w:r w:rsidRPr="00B95A5C">
        <w:rPr>
          <w:rFonts w:ascii="宋体" w:hAnsi="宋体" w:hint="eastAsia"/>
          <w:sz w:val="32"/>
          <w:szCs w:val="22"/>
          <w:lang w:eastAsia="zh-CN"/>
        </w:rPr>
        <w:lastRenderedPageBreak/>
        <w:t>N</w:t>
      </w:r>
      <w:r w:rsidRPr="00B95A5C">
        <w:rPr>
          <w:rFonts w:ascii="宋体" w:hAnsi="宋体"/>
          <w:sz w:val="32"/>
          <w:szCs w:val="22"/>
          <w:lang w:eastAsia="zh-CN"/>
        </w:rPr>
        <w:t xml:space="preserve">o0300: </w:t>
      </w:r>
      <w:r w:rsidRPr="00B95A5C">
        <w:rPr>
          <w:rFonts w:ascii="宋体" w:hAnsi="宋体" w:hint="eastAsia"/>
          <w:sz w:val="32"/>
          <w:szCs w:val="22"/>
          <w:lang w:eastAsia="zh-CN"/>
        </w:rPr>
        <w:t>最长递增子序列长度</w:t>
      </w:r>
      <w:bookmarkEnd w:id="3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6465AC3C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理论上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325EE2CF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如下所示：</w:t>
      </w:r>
    </w:p>
    <w:p w14:paraId="687D0FCA" w14:textId="028871D9" w:rsidR="00841876" w:rsidRDefault="00D26AAD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5CE4B69A" wp14:editId="18805AB1">
            <wp:extent cx="3363688" cy="666206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4241" cy="6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0B4" w14:textId="77777777" w:rsidR="00D26AAD" w:rsidRPr="006451A3" w:rsidRDefault="00D26AAD" w:rsidP="00D26AAD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528303D" w14:textId="71605ADA" w:rsidR="00E17BD0" w:rsidRPr="00B95A5C" w:rsidRDefault="00E17BD0" w:rsidP="00532782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4" w:name="_Toc129267321"/>
      <w:r w:rsidRPr="00B95A5C">
        <w:rPr>
          <w:rFonts w:ascii="宋体" w:hAnsi="宋体" w:hint="eastAsia"/>
          <w:sz w:val="32"/>
          <w:szCs w:val="22"/>
          <w:lang w:eastAsia="zh-CN"/>
        </w:rPr>
        <w:t>N</w:t>
      </w:r>
      <w:r w:rsidRPr="00B95A5C">
        <w:rPr>
          <w:rFonts w:ascii="宋体" w:hAnsi="宋体"/>
          <w:sz w:val="32"/>
          <w:szCs w:val="22"/>
          <w:lang w:eastAsia="zh-CN"/>
        </w:rPr>
        <w:t xml:space="preserve">o0673: </w:t>
      </w:r>
      <w:r w:rsidR="00532782" w:rsidRPr="00B95A5C">
        <w:rPr>
          <w:rFonts w:ascii="宋体" w:hAnsi="宋体" w:hint="eastAsia"/>
          <w:sz w:val="32"/>
          <w:szCs w:val="22"/>
          <w:lang w:eastAsia="zh-CN"/>
        </w:rPr>
        <w:t>最长递增子序列的个数</w:t>
      </w:r>
      <w:bookmarkEnd w:id="4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77777777" w:rsidR="00B857AA" w:rsidRPr="00B95A5C" w:rsidRDefault="00B857AA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49B2456F" w:rsidR="00947079" w:rsidRPr="00B95A5C" w:rsidRDefault="00242CF0" w:rsidP="00242CF0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5" w:name="_Toc129267322"/>
      <w:r w:rsidRPr="00B95A5C">
        <w:rPr>
          <w:rFonts w:ascii="宋体" w:hAnsi="宋体" w:hint="eastAsia"/>
          <w:sz w:val="32"/>
          <w:szCs w:val="22"/>
          <w:lang w:eastAsia="zh-CN"/>
        </w:rPr>
        <w:lastRenderedPageBreak/>
        <w:t>N</w:t>
      </w:r>
      <w:r w:rsidRPr="00B95A5C">
        <w:rPr>
          <w:rFonts w:ascii="宋体" w:hAnsi="宋体"/>
          <w:sz w:val="32"/>
          <w:szCs w:val="22"/>
          <w:lang w:eastAsia="zh-CN"/>
        </w:rPr>
        <w:t>o0982</w:t>
      </w:r>
      <w:r w:rsidR="009D1B70" w:rsidRPr="00B95A5C">
        <w:rPr>
          <w:rFonts w:ascii="宋体" w:hAnsi="宋体" w:hint="eastAsia"/>
          <w:sz w:val="32"/>
          <w:szCs w:val="22"/>
          <w:lang w:eastAsia="zh-CN"/>
        </w:rPr>
        <w:t>：按位与为0的三元组</w:t>
      </w:r>
      <w:bookmarkEnd w:id="5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6" w:name="_Toc129267323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6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7" w:name="_Toc129267324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7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51B1E539" w:rsidR="000415F7" w:rsidRDefault="000415F7" w:rsidP="000415F7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8" w:name="_Toc129267325"/>
      <w:r w:rsidRPr="000415F7">
        <w:rPr>
          <w:rFonts w:ascii="宋体" w:hAnsi="宋体"/>
          <w:sz w:val="32"/>
          <w:szCs w:val="22"/>
          <w:lang w:eastAsia="zh-CN"/>
        </w:rPr>
        <w:t>No</w:t>
      </w:r>
      <w:r w:rsidRPr="000415F7">
        <w:rPr>
          <w:rFonts w:ascii="宋体" w:hAnsi="宋体" w:hint="eastAsia"/>
          <w:sz w:val="32"/>
          <w:szCs w:val="22"/>
          <w:lang w:eastAsia="zh-CN"/>
        </w:rPr>
        <w:t>1290</w:t>
      </w:r>
      <w:r>
        <w:rPr>
          <w:rFonts w:ascii="宋体" w:hAnsi="宋体"/>
          <w:sz w:val="32"/>
          <w:szCs w:val="22"/>
          <w:lang w:eastAsia="zh-CN"/>
        </w:rPr>
        <w:t>:</w:t>
      </w:r>
      <w:r w:rsidRPr="000415F7">
        <w:rPr>
          <w:rFonts w:ascii="宋体" w:hAnsi="宋体" w:hint="eastAsia"/>
          <w:sz w:val="32"/>
          <w:szCs w:val="22"/>
          <w:lang w:eastAsia="zh-CN"/>
        </w:rPr>
        <w:t xml:space="preserve"> 二进制</w:t>
      </w:r>
      <w:proofErr w:type="gramStart"/>
      <w:r w:rsidRPr="000415F7">
        <w:rPr>
          <w:rFonts w:ascii="宋体" w:hAnsi="宋体" w:hint="eastAsia"/>
          <w:sz w:val="32"/>
          <w:szCs w:val="22"/>
          <w:lang w:eastAsia="zh-CN"/>
        </w:rPr>
        <w:t>链表转整数</w:t>
      </w:r>
      <w:bookmarkEnd w:id="8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lastRenderedPageBreak/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rFonts w:hint="eastAsia"/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 xml:space="preserve">num = 2*num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 w:hint="eastAsia"/>
          <w:sz w:val="20"/>
          <w:szCs w:val="22"/>
          <w:lang w:val="en-US" w:eastAsia="zh-CN"/>
        </w:rPr>
      </w:pPr>
    </w:p>
    <w:p w14:paraId="527A3356" w14:textId="5A6F8A3A" w:rsidR="00EF7FDB" w:rsidRPr="00D721DA" w:rsidRDefault="00D721DA" w:rsidP="00D721DA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9" w:name="_Toc129267326"/>
      <w:r w:rsidRPr="00D721DA">
        <w:rPr>
          <w:rFonts w:ascii="宋体" w:hAnsi="宋体" w:hint="eastAsia"/>
          <w:sz w:val="32"/>
          <w:szCs w:val="22"/>
          <w:lang w:eastAsia="zh-CN"/>
        </w:rPr>
        <w:t>N</w:t>
      </w:r>
      <w:r w:rsidRPr="00D721DA">
        <w:rPr>
          <w:rFonts w:ascii="宋体" w:hAnsi="宋体"/>
          <w:sz w:val="32"/>
          <w:szCs w:val="22"/>
          <w:lang w:eastAsia="zh-CN"/>
        </w:rPr>
        <w:t xml:space="preserve">o1550: </w:t>
      </w:r>
      <w:r w:rsidRPr="00D721DA">
        <w:rPr>
          <w:rFonts w:ascii="宋体" w:hAnsi="宋体" w:hint="eastAsia"/>
          <w:sz w:val="32"/>
          <w:szCs w:val="22"/>
          <w:lang w:eastAsia="zh-CN"/>
        </w:rPr>
        <w:t>存在三个连续奇数的数组</w:t>
      </w:r>
      <w:bookmarkEnd w:id="9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77777777" w:rsidR="00FB2D58" w:rsidRPr="00D721DA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4B10D6CF" w14:textId="7572E8F9" w:rsidR="00EF7FDB" w:rsidRPr="00D721DA" w:rsidRDefault="00EF7FDB" w:rsidP="00D721DA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0" w:name="_Toc129267327"/>
      <w:r w:rsidRPr="00D721DA">
        <w:rPr>
          <w:rFonts w:ascii="宋体" w:hAnsi="宋体" w:hint="eastAsia"/>
          <w:sz w:val="32"/>
          <w:szCs w:val="22"/>
          <w:lang w:eastAsia="zh-CN"/>
        </w:rPr>
        <w:t>N</w:t>
      </w:r>
      <w:r w:rsidRPr="00D721DA">
        <w:rPr>
          <w:rFonts w:ascii="宋体" w:hAnsi="宋体"/>
          <w:sz w:val="32"/>
          <w:szCs w:val="22"/>
          <w:lang w:eastAsia="zh-CN"/>
        </w:rPr>
        <w:t>o1653</w:t>
      </w:r>
      <w:r w:rsidRPr="00D721DA">
        <w:rPr>
          <w:rFonts w:ascii="宋体" w:hAnsi="宋体" w:hint="eastAsia"/>
          <w:sz w:val="32"/>
          <w:szCs w:val="22"/>
          <w:lang w:eastAsia="zh-CN"/>
        </w:rPr>
        <w:t>：使字符串平衡的最少删除次数</w:t>
      </w:r>
      <w:bookmarkEnd w:id="10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(s)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1</w:t>
      </w:r>
      <w:proofErr w:type="gram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77777777" w:rsidR="00D4110C" w:rsidRPr="00D4110C" w:rsidRDefault="00D4110C" w:rsidP="00D721DA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1" w:name="_Toc129267328"/>
      <w:r w:rsidRPr="00D4110C">
        <w:rPr>
          <w:rFonts w:ascii="宋体" w:hAnsi="宋体" w:hint="eastAsia"/>
          <w:sz w:val="32"/>
          <w:szCs w:val="22"/>
          <w:lang w:eastAsia="zh-CN"/>
        </w:rPr>
        <w:t>N</w:t>
      </w:r>
      <w:r w:rsidRPr="00D4110C">
        <w:rPr>
          <w:rFonts w:ascii="宋体" w:hAnsi="宋体"/>
          <w:sz w:val="32"/>
          <w:szCs w:val="22"/>
          <w:lang w:eastAsia="zh-CN"/>
        </w:rPr>
        <w:t xml:space="preserve">o2379: </w:t>
      </w:r>
      <w:hyperlink r:id="rId12" w:history="1">
        <w:r w:rsidRPr="00D4110C">
          <w:rPr>
            <w:rFonts w:ascii="宋体" w:hAnsi="宋体"/>
            <w:sz w:val="32"/>
            <w:szCs w:val="22"/>
            <w:lang w:eastAsia="zh-CN"/>
          </w:rPr>
          <w:t xml:space="preserve">得到 K </w:t>
        </w:r>
        <w:proofErr w:type="gramStart"/>
        <w:r w:rsidRPr="00D4110C">
          <w:rPr>
            <w:rFonts w:ascii="宋体" w:hAnsi="宋体"/>
            <w:sz w:val="32"/>
            <w:szCs w:val="22"/>
            <w:lang w:eastAsia="zh-CN"/>
          </w:rPr>
          <w:t>个</w:t>
        </w:r>
        <w:proofErr w:type="gramEnd"/>
        <w:r w:rsidRPr="00D4110C">
          <w:rPr>
            <w:rFonts w:ascii="宋体" w:hAnsi="宋体"/>
            <w:sz w:val="32"/>
            <w:szCs w:val="22"/>
            <w:lang w:eastAsia="zh-CN"/>
          </w:rPr>
          <w:t>黑块的最少涂色次数</w:t>
        </w:r>
        <w:bookmarkEnd w:id="11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5AACB350" w14:textId="21F204CB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lastRenderedPageBreak/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77777777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12" w:name="_Toc129267329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12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13" w:name="_Toc129267330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13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14" w:name="_Toc129267331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14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15" w:name="_Toc129267332"/>
      <w:r>
        <w:rPr>
          <w:rFonts w:ascii="宋体" w:eastAsia="宋体" w:hAnsi="宋体" w:cs="宋体" w:hint="eastAsia"/>
          <w:lang w:eastAsia="zh-CN"/>
        </w:rPr>
        <w:t>内存优化：滚动数组</w:t>
      </w:r>
      <w:bookmarkEnd w:id="15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</w:t>
      </w: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16" w:name="_Toc129267333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16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17" w:name="_Toc129267334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17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7777777" w:rsidR="004A4D42" w:rsidRPr="00B95A5C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rFonts w:ascii="宋体" w:hAnsi="宋体"/>
          <w:sz w:val="32"/>
          <w:szCs w:val="22"/>
          <w:lang w:eastAsia="zh-CN"/>
        </w:rPr>
      </w:pPr>
      <w:bookmarkStart w:id="18" w:name="_Toc129267335"/>
      <w:r w:rsidRPr="00B95A5C">
        <w:rPr>
          <w:rFonts w:ascii="宋体" w:hAnsi="宋体" w:hint="eastAsia"/>
          <w:sz w:val="32"/>
          <w:szCs w:val="22"/>
          <w:lang w:eastAsia="zh-CN"/>
        </w:rPr>
        <w:lastRenderedPageBreak/>
        <w:t>常用算法</w:t>
      </w:r>
      <w:r w:rsidR="0078743D">
        <w:rPr>
          <w:rFonts w:ascii="宋体" w:hAnsi="宋体" w:hint="eastAsia"/>
          <w:sz w:val="32"/>
          <w:szCs w:val="22"/>
          <w:lang w:eastAsia="zh-CN"/>
        </w:rPr>
        <w:t>、</w:t>
      </w:r>
      <w:r w:rsidRPr="00B95A5C">
        <w:rPr>
          <w:rFonts w:ascii="宋体" w:hAnsi="宋体" w:hint="eastAsia"/>
          <w:sz w:val="32"/>
          <w:szCs w:val="22"/>
          <w:lang w:eastAsia="zh-CN"/>
        </w:rPr>
        <w:t>数据结构</w:t>
      </w:r>
      <w:r w:rsidR="0078743D">
        <w:rPr>
          <w:rFonts w:ascii="宋体" w:hAnsi="宋体" w:hint="eastAsia"/>
          <w:sz w:val="32"/>
          <w:szCs w:val="22"/>
          <w:lang w:eastAsia="zh-CN"/>
        </w:rPr>
        <w:t>和技巧</w:t>
      </w:r>
      <w:bookmarkEnd w:id="18"/>
    </w:p>
    <w:p w14:paraId="608FAAD3" w14:textId="77777777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9" w:name="_Toc129267336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19"/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0" w:name="_Toc129267337"/>
      <w:r w:rsidRPr="00B95A5C">
        <w:rPr>
          <w:rFonts w:ascii="宋体" w:eastAsia="宋体" w:hAnsi="宋体"/>
          <w:sz w:val="28"/>
          <w:szCs w:val="28"/>
          <w:lang w:eastAsia="zh-CN"/>
        </w:rPr>
        <w:t>Dynamic Programming</w:t>
      </w:r>
      <w:bookmarkEnd w:id="20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21" w:name="_Toc129267338"/>
      <w:r>
        <w:rPr>
          <w:rFonts w:ascii="宋体" w:eastAsia="宋体" w:hAnsi="宋体" w:cs="宋体" w:hint="eastAsia"/>
          <w:lang w:eastAsia="zh-CN"/>
        </w:rPr>
        <w:t>滚动数组</w:t>
      </w:r>
      <w:bookmarkEnd w:id="21"/>
    </w:p>
    <w:p w14:paraId="60204C6E" w14:textId="6FCFDEEB" w:rsidR="0078743D" w:rsidRPr="0078743D" w:rsidRDefault="0078743D" w:rsidP="0078743D">
      <w:pPr>
        <w:pStyle w:val="2"/>
        <w:spacing w:before="163"/>
        <w:rPr>
          <w:lang w:eastAsia="zh-CN"/>
        </w:rPr>
      </w:pPr>
      <w:bookmarkStart w:id="22" w:name="_Toc129267339"/>
      <w:r>
        <w:rPr>
          <w:rFonts w:ascii="宋体" w:eastAsia="宋体" w:hAnsi="宋体" w:cs="宋体" w:hint="eastAsia"/>
          <w:lang w:eastAsia="zh-CN"/>
        </w:rPr>
        <w:t>滑动窗</w:t>
      </w:r>
      <w:bookmarkEnd w:id="22"/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3" w:name="_Toc129267340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23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24" w:name="_Toc129267341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24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node(n) queue = [Node] visited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set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vertex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return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FE2C" w14:textId="77777777" w:rsidR="00BE5327" w:rsidRDefault="00BE5327">
      <w:pPr>
        <w:spacing w:before="120"/>
      </w:pPr>
      <w:r>
        <w:separator/>
      </w:r>
    </w:p>
  </w:endnote>
  <w:endnote w:type="continuationSeparator" w:id="0">
    <w:p w14:paraId="700C234E" w14:textId="77777777" w:rsidR="00BE5327" w:rsidRDefault="00BE532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3ECD0151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0E9D3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DDDE7" w14:textId="77777777" w:rsidR="00BE5327" w:rsidRDefault="00BE5327" w:rsidP="00FE11DF">
      <w:pPr>
        <w:spacing w:before="120"/>
      </w:pPr>
      <w:r>
        <w:separator/>
      </w:r>
    </w:p>
  </w:footnote>
  <w:footnote w:type="continuationSeparator" w:id="0">
    <w:p w14:paraId="22788626" w14:textId="77777777" w:rsidR="00BE5327" w:rsidRDefault="00BE532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4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7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20893492">
    <w:abstractNumId w:val="3"/>
  </w:num>
  <w:num w:numId="2" w16cid:durableId="325717131">
    <w:abstractNumId w:val="7"/>
  </w:num>
  <w:num w:numId="3" w16cid:durableId="522474474">
    <w:abstractNumId w:val="0"/>
  </w:num>
  <w:num w:numId="4" w16cid:durableId="1270431743">
    <w:abstractNumId w:val="2"/>
  </w:num>
  <w:num w:numId="5" w16cid:durableId="921528579">
    <w:abstractNumId w:val="4"/>
  </w:num>
  <w:num w:numId="6" w16cid:durableId="411319906">
    <w:abstractNumId w:val="6"/>
  </w:num>
  <w:num w:numId="7" w16cid:durableId="1796831070">
    <w:abstractNumId w:val="1"/>
  </w:num>
  <w:num w:numId="8" w16cid:durableId="10481434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DB"/>
    <w:rsid w:val="000602C8"/>
    <w:rsid w:val="00060D43"/>
    <w:rsid w:val="00060D46"/>
    <w:rsid w:val="000618AC"/>
    <w:rsid w:val="00062B83"/>
    <w:rsid w:val="000644E9"/>
    <w:rsid w:val="000656C0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D1056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6221"/>
    <w:rsid w:val="002965E4"/>
    <w:rsid w:val="00296F45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CA5"/>
    <w:rsid w:val="002F7C35"/>
    <w:rsid w:val="00300A0A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3684"/>
    <w:rsid w:val="004F4FB9"/>
    <w:rsid w:val="004F5E94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782"/>
    <w:rsid w:val="0053288E"/>
    <w:rsid w:val="00532FF3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563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43D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5104"/>
    <w:rsid w:val="00917209"/>
    <w:rsid w:val="00917832"/>
    <w:rsid w:val="00922292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73BE"/>
    <w:rsid w:val="009F7D55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381F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DCD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21DA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279F"/>
    <w:rsid w:val="00EB48CF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styleId="afd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e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etcode.cn/problems/minimum-recolors-to-get-k-consecutive-black-block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121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92</cp:revision>
  <cp:lastPrinted>2010-10-27T07:52:00Z</cp:lastPrinted>
  <dcterms:created xsi:type="dcterms:W3CDTF">2023-03-04T07:18:00Z</dcterms:created>
  <dcterms:modified xsi:type="dcterms:W3CDTF">2023-03-09T07:15:00Z</dcterms:modified>
</cp:coreProperties>
</file>